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C58968" w14:textId="77777777" w:rsidR="00EB3E9E" w:rsidRPr="00EB3E9E" w:rsidRDefault="00EB3E9E" w:rsidP="00EB3E9E">
      <w:pPr>
        <w:rPr>
          <w:lang w:val="en-US"/>
        </w:rPr>
      </w:pPr>
      <w:r w:rsidRPr="00EB3E9E">
        <w:rPr>
          <w:lang w:val="en-US"/>
        </w:rPr>
        <w:t>Budapest, 27 May 2025</w:t>
      </w:r>
    </w:p>
    <w:p w14:paraId="21354F72" w14:textId="77777777" w:rsidR="00EB3E9E" w:rsidRPr="00EB3E9E" w:rsidRDefault="00EB3E9E" w:rsidP="00EB3E9E">
      <w:pPr>
        <w:rPr>
          <w:lang w:val="en-US"/>
        </w:rPr>
      </w:pPr>
    </w:p>
    <w:p w14:paraId="15359B23" w14:textId="77777777" w:rsidR="00EB3E9E" w:rsidRPr="00EB3E9E" w:rsidRDefault="00EB3E9E" w:rsidP="00EB3E9E">
      <w:pPr>
        <w:rPr>
          <w:lang w:val="en-US"/>
        </w:rPr>
      </w:pPr>
    </w:p>
    <w:p w14:paraId="448D5592" w14:textId="77777777" w:rsidR="00EB3E9E" w:rsidRPr="00EB3E9E" w:rsidRDefault="00EB3E9E" w:rsidP="002D739A">
      <w:pPr>
        <w:jc w:val="center"/>
        <w:rPr>
          <w:b/>
          <w:lang w:val="en-US"/>
        </w:rPr>
      </w:pPr>
      <w:r w:rsidRPr="00EB3E9E">
        <w:rPr>
          <w:b/>
          <w:lang w:val="en-US"/>
        </w:rPr>
        <w:t>INVITATION</w:t>
      </w:r>
    </w:p>
    <w:p w14:paraId="7D18A34B" w14:textId="77777777" w:rsidR="00EB3E9E" w:rsidRPr="00EB3E9E" w:rsidRDefault="00EB3E9E" w:rsidP="002D739A">
      <w:pPr>
        <w:jc w:val="center"/>
        <w:rPr>
          <w:b/>
          <w:lang w:val="en-US"/>
        </w:rPr>
      </w:pPr>
    </w:p>
    <w:p w14:paraId="353D6B9C" w14:textId="77777777" w:rsidR="00EB3E9E" w:rsidRPr="00EB3E9E" w:rsidRDefault="00EB3E9E" w:rsidP="002D739A">
      <w:pPr>
        <w:jc w:val="center"/>
        <w:rPr>
          <w:lang w:val="en-US"/>
        </w:rPr>
      </w:pPr>
      <w:r w:rsidRPr="00EB3E9E">
        <w:rPr>
          <w:lang w:val="en-US"/>
        </w:rPr>
        <w:t>Dear Friends,</w:t>
      </w:r>
    </w:p>
    <w:p w14:paraId="105600CA" w14:textId="77777777" w:rsidR="00EB3E9E" w:rsidRPr="00EB3E9E" w:rsidRDefault="00EB3E9E" w:rsidP="002D739A">
      <w:pPr>
        <w:jc w:val="center"/>
        <w:rPr>
          <w:lang w:val="en-US"/>
        </w:rPr>
      </w:pPr>
    </w:p>
    <w:p w14:paraId="4E68F2F0" w14:textId="77777777" w:rsidR="00EB3E9E" w:rsidRPr="00EB3E9E" w:rsidRDefault="00EB3E9E" w:rsidP="002D739A">
      <w:pPr>
        <w:jc w:val="center"/>
        <w:rPr>
          <w:lang w:val="en-US"/>
        </w:rPr>
      </w:pPr>
      <w:r w:rsidRPr="00EB3E9E">
        <w:rPr>
          <w:lang w:val="en-US"/>
        </w:rPr>
        <w:t>Special Olympics Hungary kindly invites your team to the</w:t>
      </w:r>
    </w:p>
    <w:p w14:paraId="2B3CCBD0" w14:textId="77777777" w:rsidR="00EB3E9E" w:rsidRPr="00EB3E9E" w:rsidRDefault="00EB3E9E" w:rsidP="002D739A">
      <w:pPr>
        <w:jc w:val="center"/>
        <w:rPr>
          <w:lang w:val="en-US"/>
        </w:rPr>
      </w:pPr>
      <w:r w:rsidRPr="00EB3E9E">
        <w:rPr>
          <w:b/>
          <w:lang w:val="en-US"/>
        </w:rPr>
        <w:t>4</w:t>
      </w:r>
      <w:r w:rsidRPr="00EB3E9E">
        <w:rPr>
          <w:b/>
          <w:vertAlign w:val="superscript"/>
          <w:lang w:val="en-US"/>
        </w:rPr>
        <w:t>th</w:t>
      </w:r>
      <w:r w:rsidRPr="00EB3E9E">
        <w:rPr>
          <w:b/>
          <w:lang w:val="en-US"/>
        </w:rPr>
        <w:t xml:space="preserve"> </w:t>
      </w:r>
      <w:proofErr w:type="spellStart"/>
      <w:r w:rsidRPr="00EB3E9E">
        <w:rPr>
          <w:b/>
          <w:lang w:val="en-US"/>
        </w:rPr>
        <w:t>Körmend</w:t>
      </w:r>
      <w:proofErr w:type="spellEnd"/>
      <w:r w:rsidRPr="00EB3E9E">
        <w:rPr>
          <w:b/>
          <w:lang w:val="en-US"/>
        </w:rPr>
        <w:t xml:space="preserve"> Cup </w:t>
      </w:r>
      <w:proofErr w:type="gramStart"/>
      <w:r w:rsidRPr="00EB3E9E">
        <w:rPr>
          <w:b/>
          <w:lang w:val="en-US"/>
        </w:rPr>
        <w:t>-  Unified</w:t>
      </w:r>
      <w:proofErr w:type="gramEnd"/>
      <w:r w:rsidRPr="00EB3E9E">
        <w:rPr>
          <w:b/>
          <w:lang w:val="en-US"/>
        </w:rPr>
        <w:t xml:space="preserve"> Basketball Tournament</w:t>
      </w:r>
      <w:r w:rsidRPr="00EB3E9E">
        <w:rPr>
          <w:lang w:val="en-US"/>
        </w:rPr>
        <w:t>.</w:t>
      </w:r>
    </w:p>
    <w:p w14:paraId="5663B03F" w14:textId="77777777" w:rsidR="00EB3E9E" w:rsidRPr="00EB3E9E" w:rsidRDefault="00EB3E9E" w:rsidP="00EB3E9E">
      <w:pPr>
        <w:rPr>
          <w:lang w:val="en-US"/>
        </w:rPr>
      </w:pPr>
    </w:p>
    <w:p w14:paraId="496D37E1" w14:textId="77777777" w:rsidR="00EB3E9E" w:rsidRPr="00EB3E9E" w:rsidRDefault="00EB3E9E" w:rsidP="00EB3E9E">
      <w:pPr>
        <w:rPr>
          <w:b/>
          <w:u w:val="single"/>
          <w:lang w:val="en-US"/>
        </w:rPr>
      </w:pPr>
    </w:p>
    <w:p w14:paraId="3D2AC99A" w14:textId="77777777" w:rsidR="00EB3E9E" w:rsidRPr="00EB3E9E" w:rsidRDefault="00EB3E9E" w:rsidP="00EB3E9E">
      <w:pPr>
        <w:rPr>
          <w:lang w:val="en-US"/>
        </w:rPr>
      </w:pPr>
      <w:r w:rsidRPr="00EB3E9E">
        <w:rPr>
          <w:b/>
          <w:u w:val="single"/>
          <w:lang w:val="en-US"/>
        </w:rPr>
        <w:t>Date</w:t>
      </w:r>
      <w:proofErr w:type="gramStart"/>
      <w:r w:rsidRPr="00EB3E9E">
        <w:rPr>
          <w:b/>
          <w:u w:val="single"/>
          <w:lang w:val="en-US"/>
        </w:rPr>
        <w:t>:</w:t>
      </w:r>
      <w:r w:rsidRPr="00EB3E9E">
        <w:rPr>
          <w:lang w:val="en-US"/>
        </w:rPr>
        <w:t xml:space="preserve">  5</w:t>
      </w:r>
      <w:proofErr w:type="gramEnd"/>
      <w:r w:rsidRPr="00EB3E9E">
        <w:rPr>
          <w:lang w:val="en-US"/>
        </w:rPr>
        <w:t>-7 September 2025</w:t>
      </w:r>
    </w:p>
    <w:p w14:paraId="2D84FE66" w14:textId="77777777" w:rsidR="00EB3E9E" w:rsidRPr="00EB3E9E" w:rsidRDefault="00EB3E9E" w:rsidP="00EB3E9E">
      <w:pPr>
        <w:rPr>
          <w:b/>
          <w:u w:val="single"/>
          <w:lang w:val="en-US"/>
        </w:rPr>
      </w:pPr>
    </w:p>
    <w:p w14:paraId="622066A5" w14:textId="77777777" w:rsidR="00EB3E9E" w:rsidRPr="00EB3E9E" w:rsidRDefault="00EB3E9E" w:rsidP="00EB3E9E">
      <w:pPr>
        <w:rPr>
          <w:lang w:val="en-US"/>
        </w:rPr>
      </w:pPr>
      <w:r w:rsidRPr="00EB3E9E">
        <w:rPr>
          <w:b/>
          <w:u w:val="single"/>
          <w:lang w:val="en-US"/>
        </w:rPr>
        <w:t>Place:</w:t>
      </w:r>
      <w:r w:rsidRPr="00EB3E9E">
        <w:rPr>
          <w:lang w:val="en-US"/>
        </w:rPr>
        <w:t xml:space="preserve"> </w:t>
      </w:r>
      <w:proofErr w:type="spellStart"/>
      <w:r w:rsidRPr="00EB3E9E">
        <w:rPr>
          <w:lang w:val="en-US"/>
        </w:rPr>
        <w:t>Körmend</w:t>
      </w:r>
      <w:proofErr w:type="spellEnd"/>
      <w:r w:rsidRPr="00EB3E9E">
        <w:rPr>
          <w:lang w:val="en-US"/>
        </w:rPr>
        <w:t>, Hungary</w:t>
      </w:r>
      <w:r w:rsidRPr="00EB3E9E">
        <w:rPr>
          <w:b/>
          <w:lang w:val="en-US"/>
        </w:rPr>
        <w:t xml:space="preserve"> </w:t>
      </w:r>
      <w:r w:rsidRPr="00EB3E9E">
        <w:rPr>
          <w:b/>
          <w:lang w:val="en-US"/>
        </w:rPr>
        <w:tab/>
      </w:r>
    </w:p>
    <w:p w14:paraId="100EAEBF" w14:textId="77777777" w:rsidR="00EB3E9E" w:rsidRPr="00EB3E9E" w:rsidRDefault="00EB3E9E" w:rsidP="00EB3E9E">
      <w:pPr>
        <w:rPr>
          <w:lang w:val="en-US"/>
        </w:rPr>
      </w:pPr>
    </w:p>
    <w:p w14:paraId="1E5290F5" w14:textId="77777777" w:rsidR="00EB3E9E" w:rsidRPr="00EB3E9E" w:rsidRDefault="00EB3E9E" w:rsidP="00EB3E9E">
      <w:pPr>
        <w:rPr>
          <w:lang w:val="en-US"/>
        </w:rPr>
      </w:pPr>
      <w:r w:rsidRPr="00EB3E9E">
        <w:rPr>
          <w:b/>
          <w:u w:val="single"/>
          <w:lang w:val="en-US"/>
        </w:rPr>
        <w:t>Events:</w:t>
      </w:r>
      <w:r w:rsidRPr="00EB3E9E">
        <w:rPr>
          <w:lang w:val="en-US"/>
        </w:rPr>
        <w:t xml:space="preserve"> unified male/female teams</w:t>
      </w:r>
    </w:p>
    <w:p w14:paraId="608FC9FD" w14:textId="77777777" w:rsidR="00EB3E9E" w:rsidRPr="00EB3E9E" w:rsidRDefault="00EB3E9E" w:rsidP="00EB3E9E">
      <w:pPr>
        <w:rPr>
          <w:lang w:val="en-US"/>
        </w:rPr>
      </w:pPr>
    </w:p>
    <w:p w14:paraId="0744D797" w14:textId="77777777" w:rsidR="00EB3E9E" w:rsidRPr="00EB3E9E" w:rsidRDefault="00EB3E9E" w:rsidP="00EB3E9E">
      <w:pPr>
        <w:rPr>
          <w:lang w:val="en-US"/>
        </w:rPr>
      </w:pPr>
      <w:r w:rsidRPr="00EB3E9E">
        <w:rPr>
          <w:b/>
          <w:bCs/>
          <w:u w:val="single"/>
          <w:lang w:val="en-US"/>
        </w:rPr>
        <w:t>Sports venue:</w:t>
      </w:r>
      <w:r w:rsidRPr="00EB3E9E">
        <w:rPr>
          <w:lang w:val="en-US"/>
        </w:rPr>
        <w:t xml:space="preserve"> City Sports Hall Address: </w:t>
      </w:r>
      <w:proofErr w:type="spellStart"/>
      <w:r w:rsidRPr="00EB3E9E">
        <w:rPr>
          <w:lang w:val="en-US"/>
        </w:rPr>
        <w:t>Körmend</w:t>
      </w:r>
      <w:proofErr w:type="spellEnd"/>
      <w:r w:rsidRPr="00EB3E9E">
        <w:rPr>
          <w:lang w:val="en-US"/>
        </w:rPr>
        <w:t>, 36 Str. Kossuth Lajos</w:t>
      </w:r>
    </w:p>
    <w:p w14:paraId="770F65D0" w14:textId="77777777" w:rsidR="00EB3E9E" w:rsidRPr="00EB3E9E" w:rsidRDefault="00EB3E9E" w:rsidP="00EB3E9E">
      <w:pPr>
        <w:rPr>
          <w:lang w:val="en-US"/>
        </w:rPr>
      </w:pPr>
    </w:p>
    <w:p w14:paraId="24C1D1FA" w14:textId="77777777" w:rsidR="00EB3E9E" w:rsidRPr="00EB3E9E" w:rsidRDefault="00EB3E9E" w:rsidP="00EB3E9E">
      <w:pPr>
        <w:rPr>
          <w:bCs/>
        </w:rPr>
      </w:pPr>
      <w:r w:rsidRPr="00EB3E9E">
        <w:rPr>
          <w:b/>
          <w:u w:val="single"/>
          <w:lang w:val="en-US"/>
        </w:rPr>
        <w:t>Accommodation:</w:t>
      </w:r>
      <w:r w:rsidRPr="00EB3E9E">
        <w:rPr>
          <w:bCs/>
          <w:lang w:val="en-US"/>
        </w:rPr>
        <w:t xml:space="preserve"> </w:t>
      </w:r>
      <w:r w:rsidRPr="00EB3E9E">
        <w:t>MJUS Resort &amp;</w:t>
      </w:r>
      <w:proofErr w:type="spellStart"/>
      <w:r w:rsidRPr="00EB3E9E">
        <w:t>Termal</w:t>
      </w:r>
      <w:proofErr w:type="spellEnd"/>
      <w:r w:rsidRPr="00EB3E9E">
        <w:t xml:space="preserve"> Park ****</w:t>
      </w:r>
      <w:proofErr w:type="spellStart"/>
      <w:r w:rsidRPr="00EB3E9E">
        <w:t>Superior</w:t>
      </w:r>
      <w:proofErr w:type="spellEnd"/>
      <w:r w:rsidRPr="00EB3E9E">
        <w:t xml:space="preserve"> Hotel, Address:154, </w:t>
      </w:r>
      <w:proofErr w:type="spellStart"/>
      <w:r w:rsidRPr="00EB3E9E">
        <w:t>Str</w:t>
      </w:r>
      <w:proofErr w:type="spellEnd"/>
      <w:r w:rsidRPr="00EB3E9E">
        <w:t xml:space="preserve">. </w:t>
      </w:r>
      <w:proofErr w:type="spellStart"/>
      <w:r w:rsidRPr="00EB3E9E">
        <w:t>Rakoczi</w:t>
      </w:r>
      <w:proofErr w:type="spellEnd"/>
      <w:r w:rsidRPr="00EB3E9E">
        <w:t xml:space="preserve"> </w:t>
      </w:r>
    </w:p>
    <w:p w14:paraId="3AA12F93" w14:textId="77777777" w:rsidR="00EB3E9E" w:rsidRPr="00EB3E9E" w:rsidRDefault="00EB3E9E" w:rsidP="00EB3E9E">
      <w:pPr>
        <w:rPr>
          <w:b/>
          <w:u w:val="single"/>
          <w:lang w:val="en-US"/>
        </w:rPr>
      </w:pPr>
    </w:p>
    <w:p w14:paraId="54AAE661" w14:textId="77777777" w:rsidR="00EB3E9E" w:rsidRPr="00EB3E9E" w:rsidRDefault="00EB3E9E" w:rsidP="00EB3E9E">
      <w:pPr>
        <w:rPr>
          <w:b/>
          <w:u w:val="single"/>
          <w:lang w:val="en-US"/>
        </w:rPr>
      </w:pPr>
      <w:r w:rsidRPr="00EB3E9E">
        <w:rPr>
          <w:b/>
          <w:u w:val="single"/>
          <w:lang w:val="en-US"/>
        </w:rPr>
        <w:t>Draft program</w:t>
      </w:r>
    </w:p>
    <w:p w14:paraId="3B54F81F" w14:textId="77777777" w:rsidR="00EB3E9E" w:rsidRPr="00EB3E9E" w:rsidRDefault="00EB3E9E" w:rsidP="00EB3E9E">
      <w:pPr>
        <w:rPr>
          <w:lang w:val="en-US"/>
        </w:rPr>
      </w:pPr>
    </w:p>
    <w:p w14:paraId="45BF91C8" w14:textId="77777777" w:rsidR="00EB3E9E" w:rsidRPr="00EB3E9E" w:rsidRDefault="00EB3E9E" w:rsidP="00EB3E9E">
      <w:pPr>
        <w:rPr>
          <w:lang w:val="en-US"/>
        </w:rPr>
      </w:pPr>
      <w:r w:rsidRPr="00EB3E9E">
        <w:rPr>
          <w:lang w:val="en-US"/>
        </w:rPr>
        <w:t>5 September, Friday</w:t>
      </w:r>
      <w:r w:rsidRPr="00EB3E9E">
        <w:rPr>
          <w:lang w:val="en-US"/>
        </w:rPr>
        <w:tab/>
      </w:r>
      <w:r w:rsidRPr="00EB3E9E">
        <w:rPr>
          <w:lang w:val="en-US"/>
        </w:rPr>
        <w:tab/>
        <w:t>Arrivals by 14.00</w:t>
      </w:r>
    </w:p>
    <w:p w14:paraId="61487B4C" w14:textId="77777777" w:rsidR="00EB3E9E" w:rsidRPr="00EB3E9E" w:rsidRDefault="00EB3E9E" w:rsidP="00EB3E9E">
      <w:pPr>
        <w:rPr>
          <w:lang w:val="en-US"/>
        </w:rPr>
      </w:pPr>
      <w:r w:rsidRPr="00EB3E9E">
        <w:rPr>
          <w:lang w:val="en-US"/>
        </w:rPr>
        <w:t>18.00</w:t>
      </w:r>
      <w:r w:rsidRPr="00EB3E9E">
        <w:rPr>
          <w:lang w:val="en-US"/>
        </w:rPr>
        <w:tab/>
        <w:t>Opening Ceremony</w:t>
      </w:r>
    </w:p>
    <w:p w14:paraId="34AF040D" w14:textId="77777777" w:rsidR="00EB3E9E" w:rsidRPr="00EB3E9E" w:rsidRDefault="00EB3E9E" w:rsidP="00EB3E9E">
      <w:pPr>
        <w:rPr>
          <w:lang w:val="en-US"/>
        </w:rPr>
      </w:pPr>
    </w:p>
    <w:p w14:paraId="393B40B6" w14:textId="77777777" w:rsidR="00EB3E9E" w:rsidRPr="00EB3E9E" w:rsidRDefault="00EB3E9E" w:rsidP="00EB3E9E">
      <w:pPr>
        <w:rPr>
          <w:lang w:val="en-US"/>
        </w:rPr>
      </w:pPr>
      <w:r w:rsidRPr="00EB3E9E">
        <w:rPr>
          <w:lang w:val="en-US"/>
        </w:rPr>
        <w:t>6 September, Saturday</w:t>
      </w:r>
      <w:r w:rsidRPr="00EB3E9E">
        <w:rPr>
          <w:lang w:val="en-US"/>
        </w:rPr>
        <w:tab/>
      </w:r>
      <w:r w:rsidRPr="00EB3E9E">
        <w:rPr>
          <w:lang w:val="en-US"/>
        </w:rPr>
        <w:tab/>
        <w:t>8.00 – 17.00</w:t>
      </w:r>
      <w:r w:rsidRPr="00EB3E9E">
        <w:rPr>
          <w:lang w:val="en-US"/>
        </w:rPr>
        <w:tab/>
        <w:t>Competition</w:t>
      </w:r>
    </w:p>
    <w:p w14:paraId="312E65BA" w14:textId="77777777" w:rsidR="00EB3E9E" w:rsidRPr="00EB3E9E" w:rsidRDefault="00EB3E9E" w:rsidP="00EB3E9E">
      <w:pPr>
        <w:rPr>
          <w:lang w:val="en-US"/>
        </w:rPr>
      </w:pPr>
      <w:r w:rsidRPr="00EB3E9E">
        <w:rPr>
          <w:lang w:val="en-US"/>
        </w:rPr>
        <w:tab/>
      </w:r>
      <w:r w:rsidRPr="00EB3E9E">
        <w:rPr>
          <w:lang w:val="en-US"/>
        </w:rPr>
        <w:tab/>
      </w:r>
      <w:r w:rsidRPr="00EB3E9E">
        <w:rPr>
          <w:lang w:val="en-US"/>
        </w:rPr>
        <w:tab/>
      </w:r>
    </w:p>
    <w:p w14:paraId="5C0161B7" w14:textId="77777777" w:rsidR="00EB3E9E" w:rsidRPr="00EB3E9E" w:rsidRDefault="00EB3E9E" w:rsidP="00EB3E9E">
      <w:pPr>
        <w:rPr>
          <w:lang w:val="en-US"/>
        </w:rPr>
      </w:pPr>
      <w:r w:rsidRPr="00EB3E9E">
        <w:rPr>
          <w:lang w:val="en-US"/>
        </w:rPr>
        <w:tab/>
      </w:r>
      <w:r w:rsidRPr="00EB3E9E">
        <w:rPr>
          <w:lang w:val="en-US"/>
        </w:rPr>
        <w:tab/>
      </w:r>
      <w:r w:rsidRPr="00EB3E9E">
        <w:rPr>
          <w:lang w:val="en-US"/>
        </w:rPr>
        <w:tab/>
      </w:r>
    </w:p>
    <w:p w14:paraId="3C0E9ED2" w14:textId="77777777" w:rsidR="00EB3E9E" w:rsidRPr="00EB3E9E" w:rsidRDefault="00EB3E9E" w:rsidP="00EB3E9E">
      <w:pPr>
        <w:rPr>
          <w:lang w:val="en-US"/>
        </w:rPr>
      </w:pPr>
      <w:r w:rsidRPr="00EB3E9E">
        <w:rPr>
          <w:lang w:val="en-US"/>
        </w:rPr>
        <w:t>7 September, Sunday</w:t>
      </w:r>
      <w:r w:rsidRPr="00EB3E9E">
        <w:rPr>
          <w:lang w:val="en-US"/>
        </w:rPr>
        <w:tab/>
      </w:r>
      <w:r w:rsidRPr="00EB3E9E">
        <w:rPr>
          <w:lang w:val="en-US"/>
        </w:rPr>
        <w:tab/>
        <w:t xml:space="preserve">8.00 – 16.00 </w:t>
      </w:r>
      <w:r w:rsidRPr="00EB3E9E">
        <w:rPr>
          <w:lang w:val="en-US"/>
        </w:rPr>
        <w:tab/>
        <w:t>Competition</w:t>
      </w:r>
    </w:p>
    <w:p w14:paraId="17EFA300" w14:textId="77777777" w:rsidR="00EB3E9E" w:rsidRPr="00EB3E9E" w:rsidRDefault="00EB3E9E" w:rsidP="00EB3E9E">
      <w:pPr>
        <w:rPr>
          <w:lang w:val="en-US"/>
        </w:rPr>
      </w:pPr>
      <w:r w:rsidRPr="00EB3E9E">
        <w:rPr>
          <w:lang w:val="en-US"/>
        </w:rPr>
        <w:tab/>
      </w:r>
      <w:r w:rsidRPr="00EB3E9E">
        <w:rPr>
          <w:lang w:val="en-US"/>
        </w:rPr>
        <w:tab/>
      </w:r>
      <w:r w:rsidRPr="00EB3E9E">
        <w:rPr>
          <w:lang w:val="en-US"/>
        </w:rPr>
        <w:tab/>
        <w:t>16.00</w:t>
      </w:r>
      <w:r w:rsidRPr="00EB3E9E">
        <w:rPr>
          <w:lang w:val="en-US"/>
        </w:rPr>
        <w:tab/>
      </w:r>
      <w:r w:rsidRPr="00EB3E9E">
        <w:rPr>
          <w:lang w:val="en-US"/>
        </w:rPr>
        <w:tab/>
        <w:t>Awarding &amp; closing ceremony</w:t>
      </w:r>
    </w:p>
    <w:p w14:paraId="5F4D0021" w14:textId="77777777" w:rsidR="00EB3E9E" w:rsidRDefault="00EB3E9E" w:rsidP="00EB3E9E">
      <w:pPr>
        <w:rPr>
          <w:lang w:val="en-US"/>
        </w:rPr>
      </w:pPr>
    </w:p>
    <w:p w14:paraId="61B34AB9" w14:textId="77777777" w:rsidR="002D739A" w:rsidRDefault="002D739A" w:rsidP="00EB3E9E">
      <w:pPr>
        <w:rPr>
          <w:lang w:val="en-US"/>
        </w:rPr>
      </w:pPr>
    </w:p>
    <w:p w14:paraId="4AED9D89" w14:textId="77777777" w:rsidR="002D739A" w:rsidRDefault="002D739A" w:rsidP="00EB3E9E">
      <w:pPr>
        <w:rPr>
          <w:lang w:val="en-US"/>
        </w:rPr>
      </w:pPr>
    </w:p>
    <w:p w14:paraId="5018095A" w14:textId="77777777" w:rsidR="002D739A" w:rsidRDefault="002D739A" w:rsidP="00EB3E9E">
      <w:pPr>
        <w:rPr>
          <w:lang w:val="en-US"/>
        </w:rPr>
      </w:pPr>
    </w:p>
    <w:p w14:paraId="3428D1E2" w14:textId="77777777" w:rsidR="002D739A" w:rsidRDefault="002D739A" w:rsidP="00EB3E9E">
      <w:pPr>
        <w:rPr>
          <w:lang w:val="en-US"/>
        </w:rPr>
      </w:pPr>
    </w:p>
    <w:p w14:paraId="6EB26E79" w14:textId="77777777" w:rsidR="002D739A" w:rsidRDefault="002D739A" w:rsidP="00EB3E9E">
      <w:pPr>
        <w:rPr>
          <w:lang w:val="en-US"/>
        </w:rPr>
      </w:pPr>
    </w:p>
    <w:p w14:paraId="47E87AD1" w14:textId="77777777" w:rsidR="002D739A" w:rsidRDefault="002D739A" w:rsidP="00EB3E9E">
      <w:pPr>
        <w:rPr>
          <w:lang w:val="en-US"/>
        </w:rPr>
      </w:pPr>
    </w:p>
    <w:p w14:paraId="2617BB0A" w14:textId="77777777" w:rsidR="002D739A" w:rsidRDefault="002D739A" w:rsidP="00EB3E9E">
      <w:pPr>
        <w:rPr>
          <w:lang w:val="en-US"/>
        </w:rPr>
      </w:pPr>
    </w:p>
    <w:p w14:paraId="02F9FE9C" w14:textId="77777777" w:rsidR="002D739A" w:rsidRDefault="002D739A" w:rsidP="00EB3E9E">
      <w:pPr>
        <w:rPr>
          <w:lang w:val="en-US"/>
        </w:rPr>
      </w:pPr>
    </w:p>
    <w:p w14:paraId="37DAD92C" w14:textId="77777777" w:rsidR="002D739A" w:rsidRPr="00EB3E9E" w:rsidRDefault="002D739A" w:rsidP="00EB3E9E">
      <w:pPr>
        <w:rPr>
          <w:lang w:val="en-US"/>
        </w:rPr>
      </w:pPr>
    </w:p>
    <w:p w14:paraId="280AD69E" w14:textId="77777777" w:rsidR="00EB3E9E" w:rsidRPr="00EB3E9E" w:rsidRDefault="00EB3E9E" w:rsidP="00EB3E9E">
      <w:pPr>
        <w:rPr>
          <w:bCs/>
          <w:lang w:val="en-US"/>
        </w:rPr>
      </w:pPr>
      <w:r w:rsidRPr="00EB3E9E">
        <w:rPr>
          <w:b/>
          <w:u w:val="single"/>
          <w:lang w:val="en-US"/>
        </w:rPr>
        <w:t>Rules:</w:t>
      </w:r>
      <w:r w:rsidRPr="00EB3E9E">
        <w:rPr>
          <w:b/>
          <w:lang w:val="en-US"/>
        </w:rPr>
        <w:t xml:space="preserve"> </w:t>
      </w:r>
      <w:r w:rsidRPr="00EB3E9E">
        <w:rPr>
          <w:bCs/>
          <w:lang w:val="en-US"/>
        </w:rPr>
        <w:t>FIBA &amp; Special Olympics Official Basketball rules will be applied.</w:t>
      </w:r>
    </w:p>
    <w:p w14:paraId="42D84311" w14:textId="77777777" w:rsidR="00EB3E9E" w:rsidRPr="00EB3E9E" w:rsidRDefault="00EB3E9E" w:rsidP="00EB3E9E">
      <w:pPr>
        <w:rPr>
          <w:b/>
          <w:lang w:val="en-US"/>
        </w:rPr>
      </w:pPr>
    </w:p>
    <w:p w14:paraId="7D91AA94" w14:textId="77777777" w:rsidR="00EB3E9E" w:rsidRPr="00EB3E9E" w:rsidRDefault="00EB3E9E" w:rsidP="00EB3E9E">
      <w:pPr>
        <w:rPr>
          <w:b/>
          <w:lang w:val="en-US"/>
        </w:rPr>
      </w:pPr>
      <w:r w:rsidRPr="00EB3E9E">
        <w:rPr>
          <w:b/>
          <w:lang w:val="en-US"/>
        </w:rPr>
        <w:t>Age groups:</w:t>
      </w:r>
    </w:p>
    <w:p w14:paraId="5849F3F0" w14:textId="77777777" w:rsidR="00EB3E9E" w:rsidRPr="00EB3E9E" w:rsidRDefault="00EB3E9E" w:rsidP="00EB3E9E">
      <w:pPr>
        <w:numPr>
          <w:ilvl w:val="0"/>
          <w:numId w:val="13"/>
        </w:numPr>
        <w:rPr>
          <w:bCs/>
          <w:lang w:val="en-US"/>
        </w:rPr>
      </w:pPr>
      <w:r w:rsidRPr="00EB3E9E">
        <w:rPr>
          <w:bCs/>
          <w:lang w:val="en-US"/>
        </w:rPr>
        <w:t>16-21 years</w:t>
      </w:r>
    </w:p>
    <w:p w14:paraId="282027EA" w14:textId="77777777" w:rsidR="00EB3E9E" w:rsidRPr="00EB3E9E" w:rsidRDefault="00EB3E9E" w:rsidP="00EB3E9E">
      <w:pPr>
        <w:numPr>
          <w:ilvl w:val="0"/>
          <w:numId w:val="13"/>
        </w:numPr>
        <w:rPr>
          <w:bCs/>
          <w:lang w:val="en-US"/>
        </w:rPr>
      </w:pPr>
      <w:r w:rsidRPr="00EB3E9E">
        <w:rPr>
          <w:bCs/>
          <w:lang w:val="en-US"/>
        </w:rPr>
        <w:t>22-29 years</w:t>
      </w:r>
    </w:p>
    <w:p w14:paraId="74A7FACB" w14:textId="77777777" w:rsidR="00EB3E9E" w:rsidRPr="00EB3E9E" w:rsidRDefault="00EB3E9E" w:rsidP="00EB3E9E">
      <w:pPr>
        <w:numPr>
          <w:ilvl w:val="0"/>
          <w:numId w:val="13"/>
        </w:numPr>
        <w:rPr>
          <w:bCs/>
          <w:lang w:val="en-US"/>
        </w:rPr>
      </w:pPr>
      <w:r w:rsidRPr="00EB3E9E">
        <w:rPr>
          <w:bCs/>
          <w:lang w:val="en-US"/>
        </w:rPr>
        <w:t>30+</w:t>
      </w:r>
    </w:p>
    <w:p w14:paraId="6B4D4630" w14:textId="77777777" w:rsidR="00EB3E9E" w:rsidRPr="00EB3E9E" w:rsidRDefault="00EB3E9E" w:rsidP="00EB3E9E">
      <w:pPr>
        <w:rPr>
          <w:bCs/>
          <w:lang w:val="en-US"/>
        </w:rPr>
      </w:pPr>
    </w:p>
    <w:p w14:paraId="0E8A96CD" w14:textId="77777777" w:rsidR="00EB3E9E" w:rsidRPr="00EB3E9E" w:rsidRDefault="00EB3E9E" w:rsidP="00EB3E9E">
      <w:pPr>
        <w:rPr>
          <w:bCs/>
          <w:lang w:val="en-US"/>
        </w:rPr>
      </w:pPr>
    </w:p>
    <w:p w14:paraId="75C7F795" w14:textId="77777777" w:rsidR="00EB3E9E" w:rsidRPr="00EB3E9E" w:rsidRDefault="00EB3E9E" w:rsidP="00EB3E9E">
      <w:pPr>
        <w:rPr>
          <w:lang w:val="en-US"/>
        </w:rPr>
      </w:pPr>
      <w:r w:rsidRPr="00EB3E9E">
        <w:rPr>
          <w:b/>
          <w:u w:val="single"/>
          <w:lang w:val="en-US"/>
        </w:rPr>
        <w:t>Your quota:</w:t>
      </w:r>
      <w:r w:rsidRPr="00EB3E9E">
        <w:rPr>
          <w:lang w:val="en-US"/>
        </w:rPr>
        <w:t xml:space="preserve"> </w:t>
      </w:r>
      <w:r w:rsidRPr="00EB3E9E">
        <w:rPr>
          <w:bCs/>
          <w:lang w:val="en-US"/>
        </w:rPr>
        <w:t>1 team</w:t>
      </w:r>
      <w:r w:rsidRPr="00EB3E9E">
        <w:rPr>
          <w:lang w:val="en-US"/>
        </w:rPr>
        <w:t xml:space="preserve"> that consists of 10 players (6 SO athletes and 4 partners), 2 coaches, 1 Head of Delegation. </w:t>
      </w:r>
      <w:r w:rsidRPr="00EB3E9E">
        <w:rPr>
          <w:b/>
          <w:bCs/>
          <w:lang w:val="en-US"/>
        </w:rPr>
        <w:t>All players must have a valid medical certificate!</w:t>
      </w:r>
    </w:p>
    <w:p w14:paraId="1372096A" w14:textId="77777777" w:rsidR="00EB3E9E" w:rsidRPr="00EB3E9E" w:rsidRDefault="00EB3E9E" w:rsidP="00EB3E9E">
      <w:pPr>
        <w:rPr>
          <w:lang w:val="en-US"/>
        </w:rPr>
      </w:pPr>
    </w:p>
    <w:p w14:paraId="18DFEBC5" w14:textId="77777777" w:rsidR="00EB3E9E" w:rsidRPr="00EB3E9E" w:rsidRDefault="00EB3E9E" w:rsidP="00EB3E9E">
      <w:pPr>
        <w:rPr>
          <w:lang w:val="en-US"/>
        </w:rPr>
      </w:pPr>
    </w:p>
    <w:p w14:paraId="6164AA3F" w14:textId="77777777" w:rsidR="00EB3E9E" w:rsidRDefault="00EB3E9E" w:rsidP="00EB3E9E">
      <w:pPr>
        <w:rPr>
          <w:lang w:val="en-US"/>
        </w:rPr>
      </w:pPr>
      <w:r w:rsidRPr="00EB3E9E">
        <w:rPr>
          <w:lang w:val="en-US"/>
        </w:rPr>
        <w:t xml:space="preserve">The organizers will cover the accommodation and meals from Friday (dinner) to Sunday (lunch). The travel cost, as well as travel insurance should be covered by your program. </w:t>
      </w:r>
    </w:p>
    <w:p w14:paraId="7A4BD568" w14:textId="29C90F88" w:rsidR="00DC6061" w:rsidRDefault="00DC6061" w:rsidP="00EB3E9E">
      <w:pPr>
        <w:rPr>
          <w:lang w:val="en-US"/>
        </w:rPr>
      </w:pPr>
      <w:r>
        <w:rPr>
          <w:lang w:val="en-US"/>
        </w:rPr>
        <w:t xml:space="preserve">If the delegation is arriving by plane, please plan to arrive (and departure) at Vienna Airport. </w:t>
      </w:r>
      <w:proofErr w:type="gramStart"/>
      <w:r>
        <w:rPr>
          <w:lang w:val="en-US"/>
        </w:rPr>
        <w:t>SO</w:t>
      </w:r>
      <w:proofErr w:type="gramEnd"/>
      <w:r>
        <w:rPr>
          <w:lang w:val="en-US"/>
        </w:rPr>
        <w:t xml:space="preserve"> Hungary will arrange and cover the airport transfer.</w:t>
      </w:r>
    </w:p>
    <w:p w14:paraId="1F24D73B" w14:textId="77777777" w:rsidR="00DC6061" w:rsidRDefault="00DC6061" w:rsidP="00EB3E9E">
      <w:pPr>
        <w:rPr>
          <w:lang w:val="en-US"/>
        </w:rPr>
      </w:pPr>
    </w:p>
    <w:p w14:paraId="35FB383D" w14:textId="77777777" w:rsidR="00DC6061" w:rsidRPr="00EB3E9E" w:rsidRDefault="00DC6061" w:rsidP="00EB3E9E">
      <w:pPr>
        <w:rPr>
          <w:lang w:val="en-US"/>
        </w:rPr>
      </w:pPr>
    </w:p>
    <w:p w14:paraId="6DE4303D" w14:textId="77777777" w:rsidR="00EB3E9E" w:rsidRPr="00EB3E9E" w:rsidRDefault="00EB3E9E" w:rsidP="00EB3E9E">
      <w:pPr>
        <w:rPr>
          <w:lang w:val="en-US"/>
        </w:rPr>
      </w:pPr>
    </w:p>
    <w:p w14:paraId="661B8FF1" w14:textId="77777777" w:rsidR="00EB3E9E" w:rsidRPr="00EB3E9E" w:rsidRDefault="00EB3E9E" w:rsidP="00EB3E9E">
      <w:pPr>
        <w:rPr>
          <w:b/>
          <w:bCs/>
          <w:lang w:val="en-US"/>
        </w:rPr>
      </w:pPr>
      <w:r w:rsidRPr="00EB3E9E">
        <w:rPr>
          <w:b/>
          <w:bCs/>
          <w:lang w:val="en-US"/>
        </w:rPr>
        <w:t>Please send back the registration form as soon as possible, but no later than 15</w:t>
      </w:r>
      <w:r w:rsidRPr="00EB3E9E">
        <w:rPr>
          <w:b/>
          <w:bCs/>
          <w:vertAlign w:val="superscript"/>
          <w:lang w:val="en-US"/>
        </w:rPr>
        <w:t>th</w:t>
      </w:r>
      <w:r w:rsidRPr="00EB3E9E">
        <w:rPr>
          <w:b/>
          <w:bCs/>
          <w:lang w:val="en-US"/>
        </w:rPr>
        <w:t xml:space="preserve"> July.</w:t>
      </w:r>
    </w:p>
    <w:p w14:paraId="4A6DED16" w14:textId="77777777" w:rsidR="00EB3E9E" w:rsidRPr="00EB3E9E" w:rsidRDefault="00EB3E9E" w:rsidP="00EB3E9E">
      <w:pPr>
        <w:rPr>
          <w:lang w:val="en-US"/>
        </w:rPr>
      </w:pPr>
      <w:r w:rsidRPr="00EB3E9E">
        <w:rPr>
          <w:lang w:val="en-US"/>
        </w:rPr>
        <w:tab/>
      </w:r>
      <w:r w:rsidRPr="00EB3E9E">
        <w:rPr>
          <w:lang w:val="en-US"/>
        </w:rPr>
        <w:tab/>
      </w:r>
      <w:r w:rsidRPr="00EB3E9E">
        <w:rPr>
          <w:lang w:val="en-US"/>
        </w:rPr>
        <w:tab/>
      </w:r>
      <w:r w:rsidRPr="00EB3E9E">
        <w:rPr>
          <w:lang w:val="en-US"/>
        </w:rPr>
        <w:tab/>
      </w:r>
    </w:p>
    <w:p w14:paraId="762D4B57" w14:textId="77777777" w:rsidR="00EB3E9E" w:rsidRPr="00EB3E9E" w:rsidRDefault="00EB3E9E" w:rsidP="00EB3E9E">
      <w:pPr>
        <w:rPr>
          <w:lang w:val="en-US"/>
        </w:rPr>
      </w:pPr>
    </w:p>
    <w:p w14:paraId="42B04D74" w14:textId="77777777" w:rsidR="00EB3E9E" w:rsidRPr="00EB3E9E" w:rsidRDefault="00EB3E9E" w:rsidP="00EB3E9E"/>
    <w:p w14:paraId="009836EF" w14:textId="77777777" w:rsidR="00EB3E9E" w:rsidRPr="00EB3E9E" w:rsidRDefault="00EB3E9E" w:rsidP="00EB3E9E">
      <w:pPr>
        <w:rPr>
          <w:b/>
          <w:lang w:val="en-US"/>
        </w:rPr>
      </w:pPr>
      <w:r w:rsidRPr="00EB3E9E">
        <w:rPr>
          <w:lang w:val="en-US"/>
        </w:rPr>
        <w:t>Looking forward to meeting your team,</w:t>
      </w:r>
    </w:p>
    <w:p w14:paraId="6A800F7E" w14:textId="77777777" w:rsidR="00EB3E9E" w:rsidRPr="00EB3E9E" w:rsidRDefault="00EB3E9E" w:rsidP="00EB3E9E">
      <w:pPr>
        <w:rPr>
          <w:b/>
          <w:lang w:val="en-US"/>
        </w:rPr>
      </w:pPr>
    </w:p>
    <w:p w14:paraId="4DDF361B" w14:textId="77777777" w:rsidR="00EB3E9E" w:rsidRPr="00EB3E9E" w:rsidRDefault="00EB3E9E" w:rsidP="00EB3E9E">
      <w:pPr>
        <w:rPr>
          <w:lang w:val="en-US"/>
        </w:rPr>
      </w:pPr>
    </w:p>
    <w:p w14:paraId="072B8D3E" w14:textId="77777777" w:rsidR="00EB3E9E" w:rsidRPr="00EB3E9E" w:rsidRDefault="00EB3E9E" w:rsidP="00EB3E9E">
      <w:pPr>
        <w:rPr>
          <w:lang w:val="en-US"/>
        </w:rPr>
      </w:pPr>
      <w:r w:rsidRPr="00EB3E9E">
        <w:rPr>
          <w:lang w:val="en-US"/>
        </w:rPr>
        <w:t>Orsolya Kárpáti</w:t>
      </w:r>
    </w:p>
    <w:p w14:paraId="2CD6386D" w14:textId="77777777" w:rsidR="00EB3E9E" w:rsidRPr="00EB3E9E" w:rsidRDefault="00EB3E9E" w:rsidP="00EB3E9E">
      <w:pPr>
        <w:rPr>
          <w:lang w:val="en-US"/>
        </w:rPr>
      </w:pPr>
      <w:r w:rsidRPr="00EB3E9E">
        <w:rPr>
          <w:lang w:val="en-US"/>
        </w:rPr>
        <w:t>National Director</w:t>
      </w:r>
    </w:p>
    <w:p w14:paraId="07C8DD3B" w14:textId="77777777" w:rsidR="007A547F" w:rsidRPr="00867EAC" w:rsidRDefault="007A547F" w:rsidP="00867EAC"/>
    <w:sectPr w:rsidR="007A547F" w:rsidRPr="00867EAC" w:rsidSect="00503DAA">
      <w:headerReference w:type="default" r:id="rId8"/>
      <w:footerReference w:type="default" r:id="rId9"/>
      <w:pgSz w:w="11905" w:h="16837"/>
      <w:pgMar w:top="2381" w:right="1247" w:bottom="1588" w:left="1247" w:header="0" w:footer="510" w:gutter="0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38FC46" w14:textId="77777777" w:rsidR="0084393A" w:rsidRDefault="0084393A" w:rsidP="00F646DD">
      <w:pPr>
        <w:spacing w:line="240" w:lineRule="auto"/>
      </w:pPr>
      <w:r>
        <w:separator/>
      </w:r>
    </w:p>
  </w:endnote>
  <w:endnote w:type="continuationSeparator" w:id="0">
    <w:p w14:paraId="7FC57620" w14:textId="77777777" w:rsidR="0084393A" w:rsidRDefault="0084393A" w:rsidP="00F646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1"/>
    <w:family w:val="roman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 Sans">
    <w:panose1 w:val="00000000000000000000"/>
    <w:charset w:val="00"/>
    <w:family w:val="roman"/>
    <w:notTrueType/>
    <w:pitch w:val="default"/>
  </w:font>
  <w:font w:name="Ubuntu Light">
    <w:panose1 w:val="020B0304030602030204"/>
    <w:charset w:val="EE"/>
    <w:family w:val="swiss"/>
    <w:pitch w:val="variable"/>
    <w:sig w:usb0="E00002FF" w:usb1="5000205B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F2A0A0" w14:textId="77777777" w:rsidR="0084393A" w:rsidRPr="00A012DE" w:rsidRDefault="0084393A" w:rsidP="00A012DE">
    <w:pPr>
      <w:pStyle w:val="llb"/>
    </w:pPr>
    <w:r>
      <w:rPr>
        <w:noProof/>
        <w:lang w:eastAsia="hu-HU"/>
      </w:rPr>
      <w:drawing>
        <wp:anchor distT="0" distB="0" distL="114300" distR="114300" simplePos="0" relativeHeight="251659264" behindDoc="1" locked="1" layoutInCell="1" allowOverlap="0" wp14:anchorId="0CA054F9" wp14:editId="7DE88156">
          <wp:simplePos x="0" y="0"/>
          <wp:positionH relativeFrom="page">
            <wp:posOffset>0</wp:posOffset>
          </wp:positionH>
          <wp:positionV relativeFrom="paragraph">
            <wp:posOffset>-536045</wp:posOffset>
          </wp:positionV>
          <wp:extent cx="7567200" cy="932400"/>
          <wp:effectExtent l="0" t="0" r="0" b="1270"/>
          <wp:wrapNone/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O_A4_lablec_official_jp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7200" cy="93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F51B0B" w14:textId="77777777" w:rsidR="0084393A" w:rsidRDefault="0084393A" w:rsidP="00F646DD">
      <w:pPr>
        <w:spacing w:line="240" w:lineRule="auto"/>
      </w:pPr>
      <w:r>
        <w:separator/>
      </w:r>
    </w:p>
  </w:footnote>
  <w:footnote w:type="continuationSeparator" w:id="0">
    <w:p w14:paraId="46083547" w14:textId="77777777" w:rsidR="0084393A" w:rsidRDefault="0084393A" w:rsidP="00F646D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E9C4CC" w14:textId="77777777" w:rsidR="0084393A" w:rsidRDefault="0084393A" w:rsidP="005A7A96">
    <w:pPr>
      <w:pStyle w:val="lfej"/>
      <w:tabs>
        <w:tab w:val="left" w:pos="11199"/>
      </w:tabs>
    </w:pPr>
    <w:r>
      <w:rPr>
        <w:noProof/>
        <w:lang w:eastAsia="hu-HU"/>
      </w:rPr>
      <w:drawing>
        <wp:anchor distT="0" distB="0" distL="114300" distR="114300" simplePos="0" relativeHeight="251660288" behindDoc="1" locked="1" layoutInCell="1" allowOverlap="0" wp14:anchorId="1F45B94A" wp14:editId="50E2172F">
          <wp:simplePos x="0" y="0"/>
          <wp:positionH relativeFrom="page">
            <wp:posOffset>0</wp:posOffset>
          </wp:positionH>
          <wp:positionV relativeFrom="paragraph">
            <wp:posOffset>-2540</wp:posOffset>
          </wp:positionV>
          <wp:extent cx="7559675" cy="1259840"/>
          <wp:effectExtent l="0" t="0" r="3175" b="0"/>
          <wp:wrapNone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O_A4_fejlec_official_jp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259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hu-HU"/>
      </w:rP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1430C5D2"/>
    <w:lvl w:ilvl="0">
      <w:numFmt w:val="bullet"/>
      <w:lvlText w:val="*"/>
      <w:lvlJc w:val="left"/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7B301C7"/>
    <w:multiLevelType w:val="hybridMultilevel"/>
    <w:tmpl w:val="B27850C8"/>
    <w:lvl w:ilvl="0" w:tplc="8A4E394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CF0623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C26BF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6EE8C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FC62A4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08A925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2207A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BBC401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6AA773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0910CF"/>
    <w:multiLevelType w:val="hybridMultilevel"/>
    <w:tmpl w:val="F08E1DF2"/>
    <w:lvl w:ilvl="0" w:tplc="CEEA900E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E04B54"/>
    <w:multiLevelType w:val="hybridMultilevel"/>
    <w:tmpl w:val="4C4A25E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2814AF"/>
    <w:multiLevelType w:val="hybridMultilevel"/>
    <w:tmpl w:val="7772B6C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080373"/>
    <w:multiLevelType w:val="hybridMultilevel"/>
    <w:tmpl w:val="0D3C062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D92CBA"/>
    <w:multiLevelType w:val="hybridMultilevel"/>
    <w:tmpl w:val="4EBC079E"/>
    <w:lvl w:ilvl="0" w:tplc="BBFE975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5127AF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B3C8C9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AA763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162509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454986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452DC5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102114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1A2CBE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C3724E"/>
    <w:multiLevelType w:val="hybridMultilevel"/>
    <w:tmpl w:val="27EA8B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793E1B"/>
    <w:multiLevelType w:val="hybridMultilevel"/>
    <w:tmpl w:val="B5A0513A"/>
    <w:lvl w:ilvl="0" w:tplc="9E885678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33A939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8C6FAE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E60C9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F100AE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5429C6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D88EA9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80A83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9640F2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E37698"/>
    <w:multiLevelType w:val="hybridMultilevel"/>
    <w:tmpl w:val="DD208D76"/>
    <w:lvl w:ilvl="0" w:tplc="5E845A7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126301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78AFF6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40ED3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D767FD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05C692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AA036D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FBAFC1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756935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81002F"/>
    <w:multiLevelType w:val="hybridMultilevel"/>
    <w:tmpl w:val="77CA04EA"/>
    <w:lvl w:ilvl="0" w:tplc="7002592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F358EF"/>
    <w:multiLevelType w:val="hybridMultilevel"/>
    <w:tmpl w:val="A71A130A"/>
    <w:lvl w:ilvl="0" w:tplc="C33C62DA">
      <w:start w:val="8"/>
      <w:numFmt w:val="bullet"/>
      <w:lvlText w:val="-"/>
      <w:lvlJc w:val="left"/>
      <w:pPr>
        <w:ind w:left="720" w:hanging="360"/>
      </w:pPr>
      <w:rPr>
        <w:rFonts w:ascii="Times New Roman" w:eastAsia="DejaVu Sans" w:hAnsi="Times New Roman" w:cs="Times New Roman" w:hint="default"/>
        <w:i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0714112">
    <w:abstractNumId w:val="0"/>
    <w:lvlOverride w:ilvl="0">
      <w:lvl w:ilvl="0">
        <w:start w:val="65535"/>
        <w:numFmt w:val="bullet"/>
        <w:lvlText w:val="•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2" w16cid:durableId="572203882">
    <w:abstractNumId w:val="1"/>
  </w:num>
  <w:num w:numId="3" w16cid:durableId="910696171">
    <w:abstractNumId w:val="12"/>
  </w:num>
  <w:num w:numId="4" w16cid:durableId="1303461511">
    <w:abstractNumId w:val="2"/>
  </w:num>
  <w:num w:numId="5" w16cid:durableId="1198927630">
    <w:abstractNumId w:val="10"/>
  </w:num>
  <w:num w:numId="6" w16cid:durableId="1187477335">
    <w:abstractNumId w:val="9"/>
  </w:num>
  <w:num w:numId="7" w16cid:durableId="277378765">
    <w:abstractNumId w:val="7"/>
  </w:num>
  <w:num w:numId="8" w16cid:durableId="490025988">
    <w:abstractNumId w:val="3"/>
  </w:num>
  <w:num w:numId="9" w16cid:durableId="61484309">
    <w:abstractNumId w:val="6"/>
  </w:num>
  <w:num w:numId="10" w16cid:durableId="1716542741">
    <w:abstractNumId w:val="8"/>
  </w:num>
  <w:num w:numId="11" w16cid:durableId="1755665469">
    <w:abstractNumId w:val="5"/>
  </w:num>
  <w:num w:numId="12" w16cid:durableId="1414009227">
    <w:abstractNumId w:val="11"/>
  </w:num>
  <w:num w:numId="13" w16cid:durableId="204066415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153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46DD"/>
    <w:rsid w:val="00003D8E"/>
    <w:rsid w:val="00010B40"/>
    <w:rsid w:val="00014291"/>
    <w:rsid w:val="00024D6F"/>
    <w:rsid w:val="00033B19"/>
    <w:rsid w:val="000971A0"/>
    <w:rsid w:val="000B1562"/>
    <w:rsid w:val="000E19F8"/>
    <w:rsid w:val="000F0B70"/>
    <w:rsid w:val="00100B9B"/>
    <w:rsid w:val="00102A46"/>
    <w:rsid w:val="0011668B"/>
    <w:rsid w:val="00154DD1"/>
    <w:rsid w:val="00165D8E"/>
    <w:rsid w:val="00186C48"/>
    <w:rsid w:val="00191BD6"/>
    <w:rsid w:val="001A7DD2"/>
    <w:rsid w:val="00207D9B"/>
    <w:rsid w:val="00224098"/>
    <w:rsid w:val="00252E5D"/>
    <w:rsid w:val="00276EEF"/>
    <w:rsid w:val="00284CE9"/>
    <w:rsid w:val="002B303B"/>
    <w:rsid w:val="002C3072"/>
    <w:rsid w:val="002D739A"/>
    <w:rsid w:val="00306A6F"/>
    <w:rsid w:val="003322D4"/>
    <w:rsid w:val="00337E9B"/>
    <w:rsid w:val="00350AD7"/>
    <w:rsid w:val="00353551"/>
    <w:rsid w:val="003731FA"/>
    <w:rsid w:val="00383545"/>
    <w:rsid w:val="00383B3A"/>
    <w:rsid w:val="0039580F"/>
    <w:rsid w:val="003A2E80"/>
    <w:rsid w:val="003A4839"/>
    <w:rsid w:val="003D493A"/>
    <w:rsid w:val="003E3AF7"/>
    <w:rsid w:val="003F774A"/>
    <w:rsid w:val="00410E03"/>
    <w:rsid w:val="0042508E"/>
    <w:rsid w:val="00427609"/>
    <w:rsid w:val="00435F2F"/>
    <w:rsid w:val="00457C3A"/>
    <w:rsid w:val="0048101E"/>
    <w:rsid w:val="00493700"/>
    <w:rsid w:val="00495F5A"/>
    <w:rsid w:val="004B775D"/>
    <w:rsid w:val="004C1B23"/>
    <w:rsid w:val="004D44FC"/>
    <w:rsid w:val="00503DAA"/>
    <w:rsid w:val="00511C05"/>
    <w:rsid w:val="00516027"/>
    <w:rsid w:val="005467E2"/>
    <w:rsid w:val="0056604A"/>
    <w:rsid w:val="005A1DAA"/>
    <w:rsid w:val="005A7A96"/>
    <w:rsid w:val="005B140D"/>
    <w:rsid w:val="005D0148"/>
    <w:rsid w:val="005D1CBF"/>
    <w:rsid w:val="00602FFF"/>
    <w:rsid w:val="00606A02"/>
    <w:rsid w:val="00610B55"/>
    <w:rsid w:val="00617C2F"/>
    <w:rsid w:val="006256EF"/>
    <w:rsid w:val="0066032E"/>
    <w:rsid w:val="006A41DC"/>
    <w:rsid w:val="006B01BE"/>
    <w:rsid w:val="006E1E34"/>
    <w:rsid w:val="006E6DD3"/>
    <w:rsid w:val="007A547F"/>
    <w:rsid w:val="007B00B9"/>
    <w:rsid w:val="007C7E12"/>
    <w:rsid w:val="007D4CE0"/>
    <w:rsid w:val="007E1E3C"/>
    <w:rsid w:val="007E3C55"/>
    <w:rsid w:val="008223ED"/>
    <w:rsid w:val="00834720"/>
    <w:rsid w:val="0084393A"/>
    <w:rsid w:val="00843B6E"/>
    <w:rsid w:val="0085672F"/>
    <w:rsid w:val="00857B9A"/>
    <w:rsid w:val="00867EAC"/>
    <w:rsid w:val="00880E97"/>
    <w:rsid w:val="008B3300"/>
    <w:rsid w:val="008B4E6E"/>
    <w:rsid w:val="008C4FC1"/>
    <w:rsid w:val="008D5826"/>
    <w:rsid w:val="008E4EBE"/>
    <w:rsid w:val="008E715E"/>
    <w:rsid w:val="008F09D6"/>
    <w:rsid w:val="008F34F8"/>
    <w:rsid w:val="009005D2"/>
    <w:rsid w:val="00912DD6"/>
    <w:rsid w:val="009400AA"/>
    <w:rsid w:val="0094220B"/>
    <w:rsid w:val="009E12D0"/>
    <w:rsid w:val="009E46C9"/>
    <w:rsid w:val="00A012DE"/>
    <w:rsid w:val="00A25CFE"/>
    <w:rsid w:val="00A37E1C"/>
    <w:rsid w:val="00A657F9"/>
    <w:rsid w:val="00A90C61"/>
    <w:rsid w:val="00AA217E"/>
    <w:rsid w:val="00AB010C"/>
    <w:rsid w:val="00AC5298"/>
    <w:rsid w:val="00AD483A"/>
    <w:rsid w:val="00B03AC1"/>
    <w:rsid w:val="00B166DE"/>
    <w:rsid w:val="00B2783F"/>
    <w:rsid w:val="00B33F99"/>
    <w:rsid w:val="00B35A3B"/>
    <w:rsid w:val="00B97993"/>
    <w:rsid w:val="00BB1DF4"/>
    <w:rsid w:val="00BD3BAA"/>
    <w:rsid w:val="00BD5CD7"/>
    <w:rsid w:val="00BD5D3E"/>
    <w:rsid w:val="00BF4488"/>
    <w:rsid w:val="00BF7AC7"/>
    <w:rsid w:val="00C02507"/>
    <w:rsid w:val="00C133FB"/>
    <w:rsid w:val="00C40548"/>
    <w:rsid w:val="00C42585"/>
    <w:rsid w:val="00C44493"/>
    <w:rsid w:val="00C637E7"/>
    <w:rsid w:val="00C7584D"/>
    <w:rsid w:val="00C901A8"/>
    <w:rsid w:val="00CA7BFF"/>
    <w:rsid w:val="00CB0B30"/>
    <w:rsid w:val="00CB62F6"/>
    <w:rsid w:val="00CB747C"/>
    <w:rsid w:val="00CC4E31"/>
    <w:rsid w:val="00CE1FA3"/>
    <w:rsid w:val="00CE4640"/>
    <w:rsid w:val="00CE5AB3"/>
    <w:rsid w:val="00CF4863"/>
    <w:rsid w:val="00D04E57"/>
    <w:rsid w:val="00D514A8"/>
    <w:rsid w:val="00D72E5B"/>
    <w:rsid w:val="00D757EA"/>
    <w:rsid w:val="00D86652"/>
    <w:rsid w:val="00D92EAE"/>
    <w:rsid w:val="00DB43E0"/>
    <w:rsid w:val="00DC4572"/>
    <w:rsid w:val="00DC6061"/>
    <w:rsid w:val="00DD5A0C"/>
    <w:rsid w:val="00DE7322"/>
    <w:rsid w:val="00E0560E"/>
    <w:rsid w:val="00E40FAB"/>
    <w:rsid w:val="00E51A3E"/>
    <w:rsid w:val="00E63D80"/>
    <w:rsid w:val="00E723B4"/>
    <w:rsid w:val="00E820CA"/>
    <w:rsid w:val="00EB12B3"/>
    <w:rsid w:val="00EB3E9E"/>
    <w:rsid w:val="00EB5CD1"/>
    <w:rsid w:val="00EC7FEA"/>
    <w:rsid w:val="00ED6ADE"/>
    <w:rsid w:val="00EE1815"/>
    <w:rsid w:val="00F02737"/>
    <w:rsid w:val="00F10491"/>
    <w:rsid w:val="00F13E97"/>
    <w:rsid w:val="00F13FEC"/>
    <w:rsid w:val="00F3248F"/>
    <w:rsid w:val="00F46EA7"/>
    <w:rsid w:val="00F553F8"/>
    <w:rsid w:val="00F5705C"/>
    <w:rsid w:val="00F62CA9"/>
    <w:rsid w:val="00F646DD"/>
    <w:rsid w:val="00F752F7"/>
    <w:rsid w:val="00F92FEE"/>
    <w:rsid w:val="00FA58EA"/>
    <w:rsid w:val="00FC4471"/>
    <w:rsid w:val="00FF1533"/>
    <w:rsid w:val="00FF7399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01"/>
    <o:shapelayout v:ext="edit">
      <o:idmap v:ext="edit" data="1"/>
    </o:shapelayout>
  </w:shapeDefaults>
  <w:decimalSymbol w:val=","/>
  <w:listSeparator w:val=";"/>
  <w14:docId w14:val="0BDF544D"/>
  <w15:docId w15:val="{FA277B9C-525A-45BB-9258-9E7636ECA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aliases w:val="ALAP_SO"/>
    <w:qFormat/>
    <w:rsid w:val="00D92EAE"/>
    <w:pPr>
      <w:spacing w:after="0" w:line="320" w:lineRule="atLeast"/>
    </w:pPr>
    <w:rPr>
      <w:rFonts w:ascii="Arial" w:hAnsi="Arial" w:cstheme="minorHAnsi"/>
      <w:sz w:val="21"/>
    </w:rPr>
  </w:style>
  <w:style w:type="paragraph" w:styleId="Cmsor1">
    <w:name w:val="heading 1"/>
    <w:aliases w:val="PDF_SO"/>
    <w:basedOn w:val="Norml"/>
    <w:next w:val="Norml"/>
    <w:link w:val="Cmsor1Char"/>
    <w:uiPriority w:val="9"/>
    <w:qFormat/>
    <w:rsid w:val="0011668B"/>
    <w:pPr>
      <w:keepNext/>
      <w:keepLines/>
      <w:outlineLvl w:val="0"/>
    </w:pPr>
    <w:rPr>
      <w:rFonts w:ascii="Ubuntu Light" w:eastAsiaTheme="majorEastAsia" w:hAnsi="Ubuntu Light" w:cstheme="majorBidi"/>
      <w:bCs/>
      <w:szCs w:val="28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8223E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DE732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nhideWhenUsed/>
    <w:rsid w:val="00F646DD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rsid w:val="00F646DD"/>
  </w:style>
  <w:style w:type="paragraph" w:styleId="llb">
    <w:name w:val="footer"/>
    <w:basedOn w:val="Norml"/>
    <w:link w:val="llbChar"/>
    <w:uiPriority w:val="99"/>
    <w:unhideWhenUsed/>
    <w:rsid w:val="00F646DD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646DD"/>
  </w:style>
  <w:style w:type="paragraph" w:styleId="Buborkszveg">
    <w:name w:val="Balloon Text"/>
    <w:basedOn w:val="Norml"/>
    <w:link w:val="BuborkszvegChar"/>
    <w:uiPriority w:val="99"/>
    <w:semiHidden/>
    <w:unhideWhenUsed/>
    <w:rsid w:val="00F646D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646DD"/>
    <w:rPr>
      <w:rFonts w:ascii="Segoe UI" w:hAnsi="Segoe UI" w:cs="Segoe UI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435F2F"/>
    <w:rPr>
      <w:color w:val="0563C1" w:themeColor="hyperlink"/>
      <w:u w:val="single"/>
    </w:rPr>
  </w:style>
  <w:style w:type="character" w:customStyle="1" w:styleId="Cmsor1Char">
    <w:name w:val="Címsor 1 Char"/>
    <w:aliases w:val="PDF_SO Char"/>
    <w:basedOn w:val="Bekezdsalapbettpusa"/>
    <w:link w:val="Cmsor1"/>
    <w:uiPriority w:val="9"/>
    <w:rsid w:val="0011668B"/>
    <w:rPr>
      <w:rFonts w:ascii="Ubuntu Light" w:eastAsiaTheme="majorEastAsia" w:hAnsi="Ubuntu Light" w:cstheme="majorBidi"/>
      <w:bCs/>
      <w:sz w:val="21"/>
      <w:szCs w:val="28"/>
    </w:rPr>
  </w:style>
  <w:style w:type="paragraph" w:styleId="Csakszveg">
    <w:name w:val="Plain Text"/>
    <w:basedOn w:val="Norml"/>
    <w:link w:val="CsakszvegChar"/>
    <w:uiPriority w:val="99"/>
    <w:semiHidden/>
    <w:unhideWhenUsed/>
    <w:rsid w:val="00FF7399"/>
    <w:pPr>
      <w:spacing w:line="240" w:lineRule="auto"/>
    </w:pPr>
    <w:rPr>
      <w:rFonts w:ascii="Palatino Linotype" w:eastAsia="Calibri" w:hAnsi="Palatino Linotype" w:cs="Times New Roman"/>
      <w:color w:val="000000"/>
      <w:sz w:val="22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FF7399"/>
    <w:rPr>
      <w:rFonts w:ascii="Palatino Linotype" w:eastAsia="Calibri" w:hAnsi="Palatino Linotype" w:cs="Times New Roman"/>
      <w:color w:val="000000"/>
    </w:rPr>
  </w:style>
  <w:style w:type="paragraph" w:styleId="Listaszerbekezds">
    <w:name w:val="List Paragraph"/>
    <w:basedOn w:val="Norml"/>
    <w:qFormat/>
    <w:rsid w:val="00FF7399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3D493A"/>
    <w:pPr>
      <w:spacing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D493A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uiPriority w:val="99"/>
    <w:semiHidden/>
    <w:unhideWhenUsed/>
    <w:rsid w:val="003D493A"/>
    <w:rPr>
      <w:vertAlign w:val="superscript"/>
    </w:rPr>
  </w:style>
  <w:style w:type="paragraph" w:customStyle="1" w:styleId="Style5">
    <w:name w:val="Style5"/>
    <w:basedOn w:val="Norml"/>
    <w:uiPriority w:val="99"/>
    <w:rsid w:val="003D493A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FontStyle26">
    <w:name w:val="Font Style26"/>
    <w:uiPriority w:val="99"/>
    <w:rsid w:val="003D493A"/>
    <w:rPr>
      <w:rFonts w:ascii="Times New Roman" w:hAnsi="Times New Roman" w:cs="Times New Roman"/>
      <w:i/>
      <w:iCs/>
      <w:color w:val="000000"/>
      <w:spacing w:val="30"/>
      <w:sz w:val="22"/>
      <w:szCs w:val="22"/>
    </w:rPr>
  </w:style>
  <w:style w:type="paragraph" w:customStyle="1" w:styleId="Style2">
    <w:name w:val="Style2"/>
    <w:basedOn w:val="Norml"/>
    <w:uiPriority w:val="99"/>
    <w:rsid w:val="003D493A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Style10">
    <w:name w:val="Style10"/>
    <w:basedOn w:val="Norml"/>
    <w:uiPriority w:val="99"/>
    <w:rsid w:val="003D493A"/>
    <w:pPr>
      <w:widowControl w:val="0"/>
      <w:autoSpaceDE w:val="0"/>
      <w:autoSpaceDN w:val="0"/>
      <w:adjustRightInd w:val="0"/>
      <w:spacing w:line="274" w:lineRule="exact"/>
      <w:ind w:hanging="355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FontStyle22">
    <w:name w:val="Font Style22"/>
    <w:uiPriority w:val="99"/>
    <w:rsid w:val="003D493A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7">
    <w:name w:val="Style7"/>
    <w:basedOn w:val="Norml"/>
    <w:uiPriority w:val="99"/>
    <w:rsid w:val="003D493A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FontStyle23">
    <w:name w:val="Font Style23"/>
    <w:uiPriority w:val="99"/>
    <w:rsid w:val="003D493A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4">
    <w:name w:val="Style4"/>
    <w:basedOn w:val="Norml"/>
    <w:uiPriority w:val="99"/>
    <w:rsid w:val="003D493A"/>
    <w:pPr>
      <w:widowControl w:val="0"/>
      <w:autoSpaceDE w:val="0"/>
      <w:autoSpaceDN w:val="0"/>
      <w:adjustRightInd w:val="0"/>
      <w:spacing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Style9">
    <w:name w:val="Style9"/>
    <w:basedOn w:val="Norml"/>
    <w:uiPriority w:val="99"/>
    <w:rsid w:val="003D493A"/>
    <w:pPr>
      <w:widowControl w:val="0"/>
      <w:autoSpaceDE w:val="0"/>
      <w:autoSpaceDN w:val="0"/>
      <w:adjustRightInd w:val="0"/>
      <w:spacing w:line="274" w:lineRule="exact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Style3">
    <w:name w:val="Style3"/>
    <w:basedOn w:val="Norml"/>
    <w:uiPriority w:val="99"/>
    <w:rsid w:val="003D493A"/>
    <w:pPr>
      <w:widowControl w:val="0"/>
      <w:autoSpaceDE w:val="0"/>
      <w:autoSpaceDN w:val="0"/>
      <w:adjustRightInd w:val="0"/>
      <w:spacing w:line="274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Style13">
    <w:name w:val="Style13"/>
    <w:basedOn w:val="Norml"/>
    <w:uiPriority w:val="99"/>
    <w:rsid w:val="003D493A"/>
    <w:pPr>
      <w:widowControl w:val="0"/>
      <w:autoSpaceDE w:val="0"/>
      <w:autoSpaceDN w:val="0"/>
      <w:adjustRightInd w:val="0"/>
      <w:spacing w:line="557" w:lineRule="exact"/>
      <w:ind w:hanging="370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8223E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lcm">
    <w:name w:val="Subtitle"/>
    <w:basedOn w:val="Norml"/>
    <w:next w:val="Norml"/>
    <w:link w:val="AlcmChar"/>
    <w:uiPriority w:val="11"/>
    <w:qFormat/>
    <w:rsid w:val="0084393A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84393A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Nincstrkz">
    <w:name w:val="No Spacing"/>
    <w:uiPriority w:val="1"/>
    <w:qFormat/>
    <w:rsid w:val="00E51A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DE7322"/>
    <w:rPr>
      <w:rFonts w:asciiTheme="majorHAnsi" w:eastAsiaTheme="majorEastAsia" w:hAnsiTheme="majorHAnsi" w:cstheme="majorBidi"/>
      <w:b/>
      <w:bCs/>
      <w:color w:val="5B9BD5" w:themeColor="accent1"/>
      <w:sz w:val="21"/>
    </w:rPr>
  </w:style>
  <w:style w:type="character" w:styleId="Kiemels2">
    <w:name w:val="Strong"/>
    <w:qFormat/>
    <w:rsid w:val="00DE7322"/>
    <w:rPr>
      <w:b/>
      <w:bCs/>
    </w:rPr>
  </w:style>
  <w:style w:type="paragraph" w:styleId="Szvegtrzs">
    <w:name w:val="Body Text"/>
    <w:basedOn w:val="Norml"/>
    <w:link w:val="SzvegtrzsChar"/>
    <w:rsid w:val="00FF739A"/>
    <w:pPr>
      <w:spacing w:line="240" w:lineRule="auto"/>
      <w:jc w:val="both"/>
    </w:pPr>
    <w:rPr>
      <w:rFonts w:eastAsia="Times New Roman" w:cs="Arial"/>
      <w:sz w:val="18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rsid w:val="00FF739A"/>
    <w:rPr>
      <w:rFonts w:ascii="Arial" w:eastAsia="Times New Roman" w:hAnsi="Arial" w:cs="Arial"/>
      <w:sz w:val="18"/>
      <w:szCs w:val="24"/>
      <w:lang w:eastAsia="hu-HU"/>
    </w:rPr>
  </w:style>
  <w:style w:type="paragraph" w:styleId="NormlWeb">
    <w:name w:val="Normal (Web)"/>
    <w:basedOn w:val="Norml"/>
    <w:semiHidden/>
    <w:unhideWhenUsed/>
    <w:rsid w:val="00BB1D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il">
    <w:name w:val="il"/>
    <w:basedOn w:val="Bekezdsalapbettpusa"/>
    <w:rsid w:val="00EE1815"/>
  </w:style>
  <w:style w:type="paragraph" w:customStyle="1" w:styleId="Default">
    <w:name w:val="Default"/>
    <w:rsid w:val="00284CE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Rcsostblzat">
    <w:name w:val="Table Grid"/>
    <w:basedOn w:val="Normltblzat"/>
    <w:uiPriority w:val="39"/>
    <w:rsid w:val="00C637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zvegblokk">
    <w:name w:val="Block Text"/>
    <w:basedOn w:val="Norml"/>
    <w:rsid w:val="0048101E"/>
    <w:pPr>
      <w:spacing w:line="240" w:lineRule="auto"/>
      <w:ind w:left="-540" w:right="-540"/>
      <w:jc w:val="both"/>
    </w:pPr>
    <w:rPr>
      <w:rFonts w:eastAsia="Times New Roman" w:cs="Arial"/>
      <w:sz w:val="20"/>
      <w:szCs w:val="24"/>
      <w:lang w:val="en-US"/>
    </w:r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4C1B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4C1B23"/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y2iqfc">
    <w:name w:val="y2iqfc"/>
    <w:basedOn w:val="Bekezdsalapbettpusa"/>
    <w:rsid w:val="004C1B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4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0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1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0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44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1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6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42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47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03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71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481734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096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973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005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8137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5350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2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6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4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7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9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3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8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2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3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1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9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7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35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7BFE67-A7B7-414F-A4EF-F956F2E5D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80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Special Olympics Hungary</Company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or Werni</dc:creator>
  <cp:lastModifiedBy>Kárpáti Orsolya</cp:lastModifiedBy>
  <cp:revision>4</cp:revision>
  <cp:lastPrinted>2022-12-13T12:40:00Z</cp:lastPrinted>
  <dcterms:created xsi:type="dcterms:W3CDTF">2025-05-27T08:09:00Z</dcterms:created>
  <dcterms:modified xsi:type="dcterms:W3CDTF">2025-05-27T08:12:00Z</dcterms:modified>
</cp:coreProperties>
</file>